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82" w:rsidRDefault="007E3782" w:rsidP="002138AD">
      <w:pPr>
        <w:spacing w:after="0"/>
        <w:rPr>
          <w:b/>
          <w:sz w:val="36"/>
          <w:szCs w:val="36"/>
        </w:rPr>
      </w:pPr>
    </w:p>
    <w:p w:rsidR="006929B7" w:rsidRDefault="006929B7" w:rsidP="002138AD">
      <w:pPr>
        <w:spacing w:after="0"/>
        <w:rPr>
          <w:b/>
          <w:sz w:val="20"/>
          <w:szCs w:val="20"/>
        </w:rPr>
      </w:pPr>
      <w:r w:rsidRPr="00F35868">
        <w:rPr>
          <w:b/>
          <w:sz w:val="36"/>
          <w:szCs w:val="36"/>
        </w:rPr>
        <w:t xml:space="preserve">Weekly Themes and </w:t>
      </w:r>
      <w:r w:rsidR="00AB1250">
        <w:rPr>
          <w:b/>
          <w:sz w:val="36"/>
          <w:szCs w:val="36"/>
        </w:rPr>
        <w:t xml:space="preserve">Possible </w:t>
      </w:r>
      <w:r w:rsidRPr="00F35868">
        <w:rPr>
          <w:b/>
          <w:sz w:val="36"/>
          <w:szCs w:val="36"/>
        </w:rPr>
        <w:t>Field Trips</w:t>
      </w:r>
      <w:r w:rsidR="00F27C0C">
        <w:rPr>
          <w:b/>
          <w:sz w:val="32"/>
          <w:szCs w:val="32"/>
        </w:rPr>
        <w:t xml:space="preserve"> </w:t>
      </w:r>
      <w:r w:rsidRPr="006929B7">
        <w:rPr>
          <w:b/>
          <w:sz w:val="20"/>
          <w:szCs w:val="20"/>
        </w:rPr>
        <w:t>(Tentative and subject to change.)</w:t>
      </w:r>
    </w:p>
    <w:p w:rsidR="0070275D" w:rsidRDefault="0070275D" w:rsidP="002138AD">
      <w:pPr>
        <w:spacing w:after="0"/>
        <w:rPr>
          <w:b/>
          <w:sz w:val="24"/>
          <w:szCs w:val="24"/>
        </w:rPr>
      </w:pPr>
    </w:p>
    <w:p w:rsidR="0070275D" w:rsidRDefault="0070275D" w:rsidP="002138AD">
      <w:pPr>
        <w:spacing w:after="0"/>
        <w:rPr>
          <w:b/>
          <w:sz w:val="24"/>
          <w:szCs w:val="24"/>
        </w:rPr>
      </w:pPr>
      <w:r w:rsidRPr="0070275D">
        <w:rPr>
          <w:b/>
          <w:sz w:val="24"/>
          <w:szCs w:val="24"/>
        </w:rPr>
        <w:t xml:space="preserve">PLEASE CIRCLE WEEKS THAT YOU PLAN ON SENDING YOUR CHILD/REN THIS SUMMER. </w:t>
      </w:r>
    </w:p>
    <w:p w:rsidR="0070275D" w:rsidRPr="0070275D" w:rsidRDefault="0070275D" w:rsidP="002138AD">
      <w:pPr>
        <w:spacing w:after="0"/>
        <w:rPr>
          <w:b/>
          <w:sz w:val="24"/>
          <w:szCs w:val="24"/>
        </w:rPr>
      </w:pPr>
      <w:r w:rsidRPr="0070275D">
        <w:rPr>
          <w:b/>
          <w:sz w:val="24"/>
          <w:szCs w:val="24"/>
        </w:rPr>
        <w:t>(Can be tentative)</w:t>
      </w:r>
    </w:p>
    <w:p w:rsidR="0070275D" w:rsidRDefault="0070275D" w:rsidP="002138AD">
      <w:pPr>
        <w:spacing w:after="0"/>
        <w:rPr>
          <w:b/>
          <w:sz w:val="20"/>
          <w:szCs w:val="20"/>
        </w:rPr>
      </w:pPr>
    </w:p>
    <w:p w:rsidR="007E3782" w:rsidRDefault="007E3782" w:rsidP="002138A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7E3782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Child’s </w:t>
      </w:r>
      <w:proofErr w:type="gramStart"/>
      <w:r>
        <w:rPr>
          <w:b/>
          <w:sz w:val="20"/>
          <w:szCs w:val="20"/>
        </w:rPr>
        <w:t>Name</w:t>
      </w:r>
      <w:r w:rsidR="005E523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_____</w:t>
      </w:r>
      <w:r w:rsidR="00CF008A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2</w:t>
      </w:r>
      <w:r w:rsidRPr="007E3782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Child’s Name</w:t>
      </w:r>
      <w:r w:rsidR="005E523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______________________                                                3</w:t>
      </w:r>
      <w:r w:rsidRPr="007E3782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Child’s Name</w:t>
      </w:r>
      <w:r w:rsidR="005E523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3685"/>
        <w:gridCol w:w="3060"/>
        <w:gridCol w:w="1980"/>
      </w:tblGrid>
      <w:tr w:rsidR="00AB1250" w:rsidTr="00AB1250">
        <w:trPr>
          <w:trHeight w:val="305"/>
        </w:trPr>
        <w:tc>
          <w:tcPr>
            <w:tcW w:w="3685" w:type="dxa"/>
          </w:tcPr>
          <w:p w:rsidR="00AB1250" w:rsidRDefault="00AB1250" w:rsidP="00213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/Theme</w:t>
            </w:r>
          </w:p>
        </w:tc>
        <w:tc>
          <w:tcPr>
            <w:tcW w:w="3060" w:type="dxa"/>
          </w:tcPr>
          <w:p w:rsidR="00AB1250" w:rsidRDefault="00AB1250" w:rsidP="00213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Week</w:t>
            </w:r>
          </w:p>
        </w:tc>
        <w:tc>
          <w:tcPr>
            <w:tcW w:w="1980" w:type="dxa"/>
          </w:tcPr>
          <w:p w:rsidR="00AB1250" w:rsidRDefault="00AB1250" w:rsidP="00213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ly Total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 w:rsidRPr="00F35868">
              <w:t xml:space="preserve">June </w:t>
            </w:r>
            <w:r w:rsidR="005106CC">
              <w:t>6</w:t>
            </w:r>
            <w:r w:rsidR="00A459E7" w:rsidRPr="00A459E7">
              <w:rPr>
                <w:vertAlign w:val="superscript"/>
              </w:rPr>
              <w:t>th</w:t>
            </w:r>
            <w:r w:rsidR="00A459E7">
              <w:t>-1</w:t>
            </w:r>
            <w:r w:rsidR="005106CC">
              <w:t>0</w:t>
            </w:r>
            <w:r w:rsidR="00A459E7" w:rsidRPr="00A459E7">
              <w:rPr>
                <w:vertAlign w:val="superscript"/>
              </w:rPr>
              <w:t>th</w:t>
            </w:r>
            <w:r w:rsidR="00A459E7">
              <w:t xml:space="preserve"> </w:t>
            </w:r>
          </w:p>
          <w:p w:rsidR="00AB1250" w:rsidRPr="00FB6BEB" w:rsidRDefault="005106CC" w:rsidP="007E3782">
            <w:pPr>
              <w:rPr>
                <w:b/>
              </w:rPr>
            </w:pPr>
            <w:r>
              <w:rPr>
                <w:b/>
              </w:rPr>
              <w:t>Aloha Week</w:t>
            </w:r>
            <w:r w:rsidR="00AB1250" w:rsidRPr="00FB6BEB">
              <w:rPr>
                <w:b/>
              </w:rPr>
              <w:tab/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 w:rsidRPr="00F35868">
              <w:t xml:space="preserve">June </w:t>
            </w:r>
            <w:r>
              <w:t>1</w:t>
            </w:r>
            <w:r w:rsidR="005106CC">
              <w:t>3</w:t>
            </w:r>
            <w:r w:rsidRPr="00CF008A">
              <w:rPr>
                <w:vertAlign w:val="superscript"/>
              </w:rPr>
              <w:t>th</w:t>
            </w:r>
            <w:r>
              <w:t>-1</w:t>
            </w:r>
            <w:r w:rsidR="005106CC">
              <w:t>7</w:t>
            </w:r>
            <w:r w:rsidR="00A459E7" w:rsidRPr="00A459E7">
              <w:rPr>
                <w:vertAlign w:val="superscript"/>
              </w:rPr>
              <w:t>th</w:t>
            </w:r>
            <w:r w:rsidR="00A459E7">
              <w:t xml:space="preserve"> </w:t>
            </w:r>
            <w:r>
              <w:t xml:space="preserve"> </w:t>
            </w:r>
          </w:p>
          <w:p w:rsidR="00AB1250" w:rsidRPr="00FB6BEB" w:rsidRDefault="005106CC" w:rsidP="00F35868">
            <w:pPr>
              <w:rPr>
                <w:b/>
              </w:rPr>
            </w:pPr>
            <w:r>
              <w:rPr>
                <w:b/>
              </w:rPr>
              <w:t>Adventure Land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 w:rsidRPr="00F35868">
              <w:t xml:space="preserve">June </w:t>
            </w:r>
            <w:r w:rsidR="00A459E7">
              <w:t>2</w:t>
            </w:r>
            <w:r w:rsidR="005106CC">
              <w:t>0th</w:t>
            </w:r>
            <w:r w:rsidR="00A459E7">
              <w:t xml:space="preserve"> – 2</w:t>
            </w:r>
            <w:r w:rsidR="005106CC">
              <w:t>4</w:t>
            </w:r>
            <w:r w:rsidR="00A459E7" w:rsidRPr="00A459E7">
              <w:rPr>
                <w:vertAlign w:val="superscript"/>
              </w:rPr>
              <w:t>th</w:t>
            </w:r>
            <w:r w:rsidR="00A459E7">
              <w:t xml:space="preserve"> </w:t>
            </w:r>
          </w:p>
          <w:p w:rsidR="00AB1250" w:rsidRPr="00DA2061" w:rsidRDefault="005106CC" w:rsidP="00F35868">
            <w:pPr>
              <w:rPr>
                <w:b/>
              </w:rPr>
            </w:pPr>
            <w:r>
              <w:rPr>
                <w:b/>
              </w:rPr>
              <w:t>Crazy Creatures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 xml:space="preserve">Non-Member </w:t>
            </w:r>
            <w:r>
              <w:rPr>
                <w:sz w:val="20"/>
                <w:szCs w:val="20"/>
              </w:rPr>
              <w:t>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Default="00AB1250" w:rsidP="000C7E7A">
            <w:r>
              <w:t>June 2</w:t>
            </w:r>
            <w:r w:rsidR="005106CC">
              <w:t>7</w:t>
            </w:r>
            <w:r w:rsidRPr="00B46A1F">
              <w:rPr>
                <w:vertAlign w:val="superscript"/>
              </w:rPr>
              <w:t>th</w:t>
            </w:r>
            <w:r>
              <w:t>-</w:t>
            </w:r>
            <w:r w:rsidR="00A459E7">
              <w:t xml:space="preserve"> July </w:t>
            </w:r>
            <w:r w:rsidR="005106CC">
              <w:t>1st</w:t>
            </w:r>
            <w:r w:rsidRPr="00F35868">
              <w:t xml:space="preserve"> </w:t>
            </w:r>
          </w:p>
          <w:p w:rsidR="00AB1250" w:rsidRPr="00FB6BEB" w:rsidRDefault="005106CC" w:rsidP="000C7E7A">
            <w:pPr>
              <w:rPr>
                <w:b/>
              </w:rPr>
            </w:pPr>
            <w:r>
              <w:rPr>
                <w:b/>
              </w:rPr>
              <w:t>Wild West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July </w:t>
            </w:r>
            <w:r w:rsidR="005106CC">
              <w:t>5th</w:t>
            </w:r>
            <w:r w:rsidR="00A459E7">
              <w:t xml:space="preserve"> -</w:t>
            </w:r>
            <w:r w:rsidR="003F2529">
              <w:t xml:space="preserve"> </w:t>
            </w:r>
            <w:r w:rsidR="005106CC">
              <w:t>8</w:t>
            </w:r>
            <w:r w:rsidR="00A459E7" w:rsidRPr="00A459E7">
              <w:rPr>
                <w:vertAlign w:val="superscript"/>
              </w:rPr>
              <w:t>th</w:t>
            </w:r>
            <w:r w:rsidR="00A459E7">
              <w:t xml:space="preserve"> </w:t>
            </w:r>
            <w:r>
              <w:t xml:space="preserve"> </w:t>
            </w:r>
            <w:r w:rsidRPr="00F35868">
              <w:tab/>
            </w:r>
          </w:p>
          <w:p w:rsidR="00AB1250" w:rsidRPr="00D62742" w:rsidRDefault="005106CC" w:rsidP="00F35868">
            <w:pPr>
              <w:rPr>
                <w:b/>
              </w:rPr>
            </w:pPr>
            <w:r>
              <w:rPr>
                <w:b/>
              </w:rPr>
              <w:t>America</w:t>
            </w:r>
          </w:p>
          <w:p w:rsidR="00AB1250" w:rsidRPr="00FE3757" w:rsidRDefault="00FE3757" w:rsidP="00D62742">
            <w:pPr>
              <w:rPr>
                <w:b/>
                <w:sz w:val="20"/>
                <w:szCs w:val="20"/>
              </w:rPr>
            </w:pPr>
            <w:r w:rsidRPr="00FE3757">
              <w:rPr>
                <w:b/>
                <w:color w:val="FF0000"/>
                <w:sz w:val="20"/>
                <w:szCs w:val="20"/>
              </w:rPr>
              <w:t>Closed the 4</w:t>
            </w:r>
            <w:r w:rsidRPr="00FE3757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E375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AB1250" w:rsidRPr="00B54B4C" w:rsidRDefault="00AB1250" w:rsidP="00F35868">
            <w:pPr>
              <w:rPr>
                <w:sz w:val="20"/>
                <w:szCs w:val="20"/>
              </w:rPr>
            </w:pPr>
            <w:r w:rsidRPr="00B54B4C">
              <w:rPr>
                <w:sz w:val="20"/>
                <w:szCs w:val="20"/>
              </w:rPr>
              <w:t>Y Member = $</w:t>
            </w:r>
            <w:r>
              <w:rPr>
                <w:sz w:val="20"/>
                <w:szCs w:val="20"/>
              </w:rPr>
              <w:t>1</w:t>
            </w:r>
            <w:r w:rsidR="005106CC">
              <w:rPr>
                <w:sz w:val="20"/>
                <w:szCs w:val="20"/>
              </w:rPr>
              <w:t>00</w:t>
            </w:r>
          </w:p>
          <w:p w:rsidR="00AB1250" w:rsidRPr="00B54B4C" w:rsidRDefault="00AB1250" w:rsidP="00134A2E">
            <w:pPr>
              <w:rPr>
                <w:sz w:val="20"/>
                <w:szCs w:val="20"/>
              </w:rPr>
            </w:pPr>
            <w:r w:rsidRPr="00B54B4C"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15</w:t>
            </w:r>
          </w:p>
          <w:p w:rsidR="00AB1250" w:rsidRPr="00F35868" w:rsidRDefault="00FE3757" w:rsidP="00B5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AB1250" w:rsidRPr="00B54B4C">
              <w:rPr>
                <w:sz w:val="20"/>
                <w:szCs w:val="20"/>
              </w:rPr>
              <w:t xml:space="preserve"> T</w:t>
            </w:r>
            <w:r w:rsidR="00AB1250" w:rsidRPr="00B54B4C">
              <w:rPr>
                <w:color w:val="FF0000"/>
                <w:sz w:val="20"/>
                <w:szCs w:val="20"/>
              </w:rPr>
              <w:t xml:space="preserve"> </w:t>
            </w:r>
            <w:r w:rsidR="00AB1250" w:rsidRPr="00AB1250">
              <w:rPr>
                <w:sz w:val="20"/>
                <w:szCs w:val="20"/>
              </w:rPr>
              <w:t>W</w:t>
            </w:r>
            <w:r w:rsidR="00AB1250" w:rsidRPr="00B54B4C">
              <w:rPr>
                <w:sz w:val="20"/>
                <w:szCs w:val="20"/>
              </w:rPr>
              <w:t xml:space="preserve">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80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July </w:t>
            </w:r>
            <w:r w:rsidR="003F2529">
              <w:t>1</w:t>
            </w:r>
            <w:r w:rsidR="005106CC">
              <w:t>1</w:t>
            </w:r>
            <w:r w:rsidRPr="00F35868">
              <w:rPr>
                <w:vertAlign w:val="superscript"/>
              </w:rPr>
              <w:t>th</w:t>
            </w:r>
            <w:r>
              <w:t>- 1</w:t>
            </w:r>
            <w:r w:rsidR="005106CC">
              <w:t>5</w:t>
            </w:r>
            <w:r w:rsidRPr="00F35868">
              <w:rPr>
                <w:vertAlign w:val="superscript"/>
              </w:rPr>
              <w:t>th</w:t>
            </w:r>
            <w:r w:rsidRPr="00F35868">
              <w:tab/>
            </w:r>
          </w:p>
          <w:p w:rsidR="00AB1250" w:rsidRPr="00D62742" w:rsidRDefault="005106CC" w:rsidP="00B54B4C">
            <w:pPr>
              <w:rPr>
                <w:b/>
              </w:rPr>
            </w:pPr>
            <w:r>
              <w:rPr>
                <w:b/>
              </w:rPr>
              <w:t>Wacky Water Week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80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July </w:t>
            </w:r>
            <w:r w:rsidR="00546345">
              <w:t>1</w:t>
            </w:r>
            <w:r w:rsidR="005106CC">
              <w:t>8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– 2</w:t>
            </w:r>
            <w:r w:rsidR="005106CC">
              <w:t>2nd</w:t>
            </w:r>
            <w:r>
              <w:t xml:space="preserve"> </w:t>
            </w:r>
            <w:r w:rsidRPr="00F35868">
              <w:tab/>
            </w:r>
          </w:p>
          <w:p w:rsidR="00AB1250" w:rsidRPr="00DA2061" w:rsidRDefault="005106CC" w:rsidP="00F35868">
            <w:pPr>
              <w:rPr>
                <w:b/>
              </w:rPr>
            </w:pPr>
            <w:r>
              <w:rPr>
                <w:b/>
              </w:rPr>
              <w:t>Home on the Range (Farm)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80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July </w:t>
            </w:r>
            <w:r w:rsidR="00546345">
              <w:t>2</w:t>
            </w:r>
            <w:r w:rsidR="005106CC">
              <w:t>5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-</w:t>
            </w:r>
            <w:r w:rsidR="005106CC">
              <w:t>29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</w:t>
            </w:r>
            <w:r>
              <w:t xml:space="preserve">  </w:t>
            </w:r>
            <w:r w:rsidRPr="00F35868">
              <w:tab/>
            </w:r>
          </w:p>
          <w:p w:rsidR="00AB1250" w:rsidRPr="00DA2061" w:rsidRDefault="005106CC" w:rsidP="00F35868">
            <w:pPr>
              <w:rPr>
                <w:b/>
              </w:rPr>
            </w:pPr>
            <w:r>
              <w:rPr>
                <w:b/>
              </w:rPr>
              <w:t>Champions Week</w:t>
            </w:r>
          </w:p>
          <w:p w:rsidR="00AB1250" w:rsidRPr="00F35868" w:rsidRDefault="00AB1250" w:rsidP="00F35868">
            <w:pPr>
              <w:rPr>
                <w:b/>
              </w:rPr>
            </w:pP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August </w:t>
            </w:r>
            <w:r w:rsidR="005106CC">
              <w:t>1</w:t>
            </w:r>
            <w:proofErr w:type="gramStart"/>
            <w:r w:rsidR="005106CC" w:rsidRPr="005106CC">
              <w:rPr>
                <w:vertAlign w:val="superscript"/>
              </w:rPr>
              <w:t>st</w:t>
            </w:r>
            <w:r w:rsidR="005106CC">
              <w:t xml:space="preserve"> </w:t>
            </w:r>
            <w:r w:rsidR="00546345">
              <w:t xml:space="preserve"> –</w:t>
            </w:r>
            <w:proofErr w:type="gramEnd"/>
            <w:r w:rsidR="00546345">
              <w:t xml:space="preserve"> </w:t>
            </w:r>
            <w:r w:rsidR="005106CC">
              <w:t>5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</w:t>
            </w:r>
            <w:r w:rsidRPr="00F35868">
              <w:tab/>
            </w:r>
          </w:p>
          <w:p w:rsidR="00AB1250" w:rsidRPr="00D62742" w:rsidRDefault="005106CC" w:rsidP="00F35868">
            <w:pPr>
              <w:rPr>
                <w:b/>
              </w:rPr>
            </w:pPr>
            <w:r>
              <w:rPr>
                <w:b/>
              </w:rPr>
              <w:t>Out of this World</w:t>
            </w:r>
          </w:p>
        </w:tc>
        <w:tc>
          <w:tcPr>
            <w:tcW w:w="3060" w:type="dxa"/>
          </w:tcPr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71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August </w:t>
            </w:r>
            <w:r w:rsidR="005106CC">
              <w:t>8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– 1</w:t>
            </w:r>
            <w:r w:rsidR="005106CC">
              <w:t>2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</w:t>
            </w:r>
          </w:p>
          <w:p w:rsidR="00AB1250" w:rsidRPr="00DA2061" w:rsidRDefault="005106CC" w:rsidP="00F35868">
            <w:pPr>
              <w:rPr>
                <w:b/>
              </w:rPr>
            </w:pPr>
            <w:r>
              <w:rPr>
                <w:b/>
              </w:rPr>
              <w:t>Backyard Bash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620"/>
        </w:trPr>
        <w:tc>
          <w:tcPr>
            <w:tcW w:w="3685" w:type="dxa"/>
          </w:tcPr>
          <w:p w:rsidR="00AB1250" w:rsidRPr="00F35868" w:rsidRDefault="00AB1250" w:rsidP="00F35868">
            <w:r>
              <w:t xml:space="preserve">August </w:t>
            </w:r>
            <w:r w:rsidR="00546345">
              <w:t>1</w:t>
            </w:r>
            <w:r w:rsidR="005106CC">
              <w:t>5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– </w:t>
            </w:r>
            <w:r w:rsidR="005106CC">
              <w:t>19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</w:t>
            </w:r>
            <w:r>
              <w:t xml:space="preserve"> </w:t>
            </w:r>
          </w:p>
          <w:p w:rsidR="00AB1250" w:rsidRPr="00B54B4C" w:rsidRDefault="005106CC" w:rsidP="00F35868">
            <w:pPr>
              <w:rPr>
                <w:b/>
              </w:rPr>
            </w:pPr>
            <w:r>
              <w:rPr>
                <w:b/>
              </w:rPr>
              <w:t>Dynamic Dinosaurs</w:t>
            </w:r>
          </w:p>
        </w:tc>
        <w:tc>
          <w:tcPr>
            <w:tcW w:w="306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13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134A2E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Pr="00F35868" w:rsidRDefault="00AB1250" w:rsidP="00F35868">
            <w:pPr>
              <w:rPr>
                <w:sz w:val="20"/>
                <w:szCs w:val="20"/>
              </w:rPr>
            </w:pPr>
          </w:p>
          <w:p w:rsidR="00AB1250" w:rsidRPr="00F35868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620"/>
        </w:trPr>
        <w:tc>
          <w:tcPr>
            <w:tcW w:w="3685" w:type="dxa"/>
          </w:tcPr>
          <w:p w:rsidR="00AB1250" w:rsidRPr="00F35868" w:rsidRDefault="00AB1250" w:rsidP="007662D0">
            <w:r>
              <w:t xml:space="preserve">August </w:t>
            </w:r>
            <w:r w:rsidR="00546345">
              <w:t>2</w:t>
            </w:r>
            <w:r w:rsidR="005106CC">
              <w:t>2</w:t>
            </w:r>
            <w:proofErr w:type="gramStart"/>
            <w:r w:rsidR="005106CC" w:rsidRPr="005106CC">
              <w:rPr>
                <w:vertAlign w:val="superscript"/>
              </w:rPr>
              <w:t>nd</w:t>
            </w:r>
            <w:r w:rsidR="005106CC">
              <w:t xml:space="preserve"> </w:t>
            </w:r>
            <w:r w:rsidR="00546345">
              <w:t xml:space="preserve"> –</w:t>
            </w:r>
            <w:proofErr w:type="gramEnd"/>
            <w:r w:rsidR="00546345">
              <w:t xml:space="preserve"> 2</w:t>
            </w:r>
            <w:r w:rsidR="005106CC">
              <w:t>6</w:t>
            </w:r>
            <w:r w:rsidR="00546345" w:rsidRPr="00546345">
              <w:rPr>
                <w:vertAlign w:val="superscript"/>
              </w:rPr>
              <w:t>th</w:t>
            </w:r>
            <w:r w:rsidR="00546345">
              <w:t xml:space="preserve"> </w:t>
            </w:r>
          </w:p>
          <w:p w:rsidR="00AB1250" w:rsidRPr="00FB6BEB" w:rsidRDefault="005106CC" w:rsidP="007662D0">
            <w:pPr>
              <w:rPr>
                <w:b/>
              </w:rPr>
            </w:pPr>
            <w:r>
              <w:rPr>
                <w:b/>
              </w:rPr>
              <w:t>Walk of Fame</w:t>
            </w:r>
          </w:p>
        </w:tc>
        <w:tc>
          <w:tcPr>
            <w:tcW w:w="3060" w:type="dxa"/>
          </w:tcPr>
          <w:p w:rsidR="00AB1250" w:rsidRPr="00F35868" w:rsidRDefault="00AB1250" w:rsidP="00766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Member = $1</w:t>
            </w:r>
            <w:r w:rsidR="005106CC">
              <w:rPr>
                <w:sz w:val="20"/>
                <w:szCs w:val="20"/>
              </w:rPr>
              <w:t>25</w:t>
            </w:r>
          </w:p>
          <w:p w:rsidR="00AB1250" w:rsidRDefault="00AB1250" w:rsidP="00766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 =$1</w:t>
            </w:r>
            <w:r w:rsidR="005106CC">
              <w:rPr>
                <w:sz w:val="20"/>
                <w:szCs w:val="20"/>
              </w:rPr>
              <w:t>40</w:t>
            </w:r>
          </w:p>
          <w:p w:rsidR="00AB1250" w:rsidRPr="00F35868" w:rsidRDefault="00AB1250" w:rsidP="007662D0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M T W T F</w:t>
            </w:r>
          </w:p>
        </w:tc>
        <w:tc>
          <w:tcPr>
            <w:tcW w:w="1980" w:type="dxa"/>
          </w:tcPr>
          <w:p w:rsidR="00AB1250" w:rsidRDefault="00AB1250" w:rsidP="00F35868">
            <w:pPr>
              <w:rPr>
                <w:sz w:val="20"/>
                <w:szCs w:val="20"/>
              </w:rPr>
            </w:pPr>
          </w:p>
          <w:p w:rsidR="00AB1250" w:rsidRDefault="00AB1250" w:rsidP="00F358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Total $ ________</w:t>
            </w:r>
          </w:p>
        </w:tc>
      </w:tr>
      <w:tr w:rsidR="00AB1250" w:rsidTr="00AB1250">
        <w:trPr>
          <w:trHeight w:val="620"/>
        </w:trPr>
        <w:tc>
          <w:tcPr>
            <w:tcW w:w="3685" w:type="dxa"/>
          </w:tcPr>
          <w:p w:rsidR="00AB1250" w:rsidRPr="005106CC" w:rsidRDefault="00AB1250" w:rsidP="00F35868">
            <w:pPr>
              <w:rPr>
                <w:b/>
                <w:color w:val="FF0000"/>
              </w:rPr>
            </w:pPr>
            <w:r w:rsidRPr="005106CC">
              <w:rPr>
                <w:b/>
                <w:color w:val="FF0000"/>
              </w:rPr>
              <w:t xml:space="preserve">August </w:t>
            </w:r>
            <w:r w:rsidR="005106CC">
              <w:rPr>
                <w:b/>
                <w:color w:val="FF0000"/>
              </w:rPr>
              <w:t>2</w:t>
            </w:r>
            <w:r w:rsidR="005106CC" w:rsidRPr="005106CC">
              <w:rPr>
                <w:b/>
                <w:color w:val="FF0000"/>
              </w:rPr>
              <w:t>9</w:t>
            </w:r>
            <w:r w:rsidRPr="005106CC">
              <w:rPr>
                <w:b/>
                <w:color w:val="FF0000"/>
              </w:rPr>
              <w:t xml:space="preserve"> –</w:t>
            </w:r>
            <w:r w:rsidR="00FA0B8B" w:rsidRPr="005106CC">
              <w:rPr>
                <w:b/>
                <w:color w:val="FF0000"/>
              </w:rPr>
              <w:t xml:space="preserve"> </w:t>
            </w:r>
            <w:r w:rsidR="00546345" w:rsidRPr="005106CC">
              <w:rPr>
                <w:b/>
                <w:color w:val="FF0000"/>
              </w:rPr>
              <w:t>September</w:t>
            </w:r>
            <w:r w:rsidR="00FA0B8B" w:rsidRPr="005106CC">
              <w:rPr>
                <w:b/>
                <w:color w:val="FF0000"/>
              </w:rPr>
              <w:t xml:space="preserve"> </w:t>
            </w:r>
            <w:r w:rsidR="005106CC" w:rsidRPr="005106CC">
              <w:rPr>
                <w:b/>
                <w:color w:val="FF0000"/>
              </w:rPr>
              <w:t>2nd</w:t>
            </w:r>
            <w:r w:rsidR="00FA0B8B" w:rsidRPr="005106CC">
              <w:rPr>
                <w:b/>
                <w:color w:val="FF0000"/>
              </w:rPr>
              <w:t xml:space="preserve"> </w:t>
            </w:r>
          </w:p>
          <w:p w:rsidR="00AB1250" w:rsidRPr="005E523F" w:rsidRDefault="005106CC" w:rsidP="00D62742">
            <w:pPr>
              <w:rPr>
                <w:b/>
              </w:rPr>
            </w:pPr>
            <w:r w:rsidRPr="005106CC">
              <w:rPr>
                <w:b/>
                <w:color w:val="FF0000"/>
              </w:rPr>
              <w:t>Closed this Week</w:t>
            </w:r>
            <w:r w:rsidR="00FA0B8B" w:rsidRPr="005106CC">
              <w:rPr>
                <w:b/>
                <w:color w:val="FF0000"/>
              </w:rPr>
              <w:t xml:space="preserve"> </w:t>
            </w:r>
          </w:p>
        </w:tc>
        <w:tc>
          <w:tcPr>
            <w:tcW w:w="3060" w:type="dxa"/>
          </w:tcPr>
          <w:p w:rsidR="00AB1250" w:rsidRPr="005106CC" w:rsidRDefault="005106CC" w:rsidP="00134A2E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06CC">
              <w:rPr>
                <w:b/>
                <w:color w:val="FF0000"/>
                <w:sz w:val="32"/>
                <w:szCs w:val="32"/>
              </w:rPr>
              <w:t>Closed This Week</w:t>
            </w:r>
          </w:p>
        </w:tc>
        <w:tc>
          <w:tcPr>
            <w:tcW w:w="1980" w:type="dxa"/>
          </w:tcPr>
          <w:p w:rsidR="00AB1250" w:rsidRPr="005106CC" w:rsidRDefault="005106CC" w:rsidP="00BE125D">
            <w:pPr>
              <w:rPr>
                <w:b/>
                <w:sz w:val="24"/>
                <w:szCs w:val="24"/>
              </w:rPr>
            </w:pPr>
            <w:r w:rsidRPr="005106CC">
              <w:rPr>
                <w:b/>
                <w:color w:val="FF0000"/>
                <w:sz w:val="24"/>
                <w:szCs w:val="24"/>
              </w:rPr>
              <w:t>Closed This Week</w:t>
            </w:r>
          </w:p>
        </w:tc>
      </w:tr>
    </w:tbl>
    <w:p w:rsidR="00AB6728" w:rsidRPr="00AB6728" w:rsidRDefault="00AB6728" w:rsidP="00AB6728">
      <w:pPr>
        <w:spacing w:after="0"/>
        <w:rPr>
          <w:b/>
        </w:rPr>
      </w:pPr>
      <w:r w:rsidRPr="00AB6728">
        <w:rPr>
          <w:b/>
        </w:rPr>
        <w:t>* PAYMENTS (IN FULL) MUST BE MADE PRIOR TO EACH WEEKS CARE OR YOUR CHILD MAY BE DENIED CARE.</w:t>
      </w:r>
    </w:p>
    <w:p w:rsidR="00F27C0C" w:rsidRDefault="00F27C0C" w:rsidP="002812AF">
      <w:pPr>
        <w:spacing w:after="0"/>
        <w:rPr>
          <w:b/>
          <w:sz w:val="20"/>
          <w:szCs w:val="20"/>
        </w:rPr>
      </w:pPr>
    </w:p>
    <w:sectPr w:rsidR="00F27C0C" w:rsidSect="00AB1250">
      <w:headerReference w:type="default" r:id="rId7"/>
      <w:pgSz w:w="12240" w:h="15840"/>
      <w:pgMar w:top="630" w:right="1440" w:bottom="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82" w:rsidRDefault="007E3782" w:rsidP="00C15824">
      <w:pPr>
        <w:spacing w:after="0" w:line="240" w:lineRule="auto"/>
      </w:pPr>
      <w:r>
        <w:separator/>
      </w:r>
    </w:p>
  </w:endnote>
  <w:endnote w:type="continuationSeparator" w:id="0">
    <w:p w:rsidR="007E3782" w:rsidRDefault="007E3782" w:rsidP="00C1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82" w:rsidRDefault="007E3782" w:rsidP="00C15824">
      <w:pPr>
        <w:spacing w:after="0" w:line="240" w:lineRule="auto"/>
      </w:pPr>
      <w:r>
        <w:separator/>
      </w:r>
    </w:p>
  </w:footnote>
  <w:footnote w:type="continuationSeparator" w:id="0">
    <w:p w:rsidR="007E3782" w:rsidRDefault="007E3782" w:rsidP="00C1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782" w:rsidRPr="00F35868" w:rsidRDefault="007E3782">
    <w:pPr>
      <w:pStyle w:val="Head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71450</wp:posOffset>
          </wp:positionV>
          <wp:extent cx="828675" cy="637540"/>
          <wp:effectExtent l="19050" t="0" r="9525" b="0"/>
          <wp:wrapThrough wrapText="bothSides">
            <wp:wrapPolygon edited="0">
              <wp:start x="-497" y="0"/>
              <wp:lineTo x="-497" y="20653"/>
              <wp:lineTo x="21848" y="20653"/>
              <wp:lineTo x="21848" y="0"/>
              <wp:lineTo x="-497" y="0"/>
            </wp:wrapPolygon>
          </wp:wrapThrough>
          <wp:docPr id="1" name="Picture 0" descr="Black Logo 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Registe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0275D">
      <w:t xml:space="preserve">    </w:t>
    </w:r>
    <w:r w:rsidR="000C7E7A">
      <w:rPr>
        <w:b/>
        <w:sz w:val="44"/>
        <w:szCs w:val="44"/>
      </w:rPr>
      <w:t>20</w:t>
    </w:r>
    <w:r w:rsidR="00AB1250">
      <w:rPr>
        <w:b/>
        <w:sz w:val="44"/>
        <w:szCs w:val="44"/>
      </w:rPr>
      <w:t>2</w:t>
    </w:r>
    <w:r w:rsidR="005106CC">
      <w:rPr>
        <w:b/>
        <w:sz w:val="44"/>
        <w:szCs w:val="44"/>
      </w:rPr>
      <w:t xml:space="preserve">2 </w:t>
    </w:r>
    <w:r w:rsidRPr="00F35868">
      <w:rPr>
        <w:b/>
        <w:sz w:val="44"/>
        <w:szCs w:val="44"/>
      </w:rPr>
      <w:t>Summer Day Camp Enroll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24"/>
    <w:rsid w:val="0008531B"/>
    <w:rsid w:val="000C7E7A"/>
    <w:rsid w:val="000F0525"/>
    <w:rsid w:val="000F1BDA"/>
    <w:rsid w:val="00134A2E"/>
    <w:rsid w:val="001C5CEC"/>
    <w:rsid w:val="002138AD"/>
    <w:rsid w:val="002812AF"/>
    <w:rsid w:val="002A40EB"/>
    <w:rsid w:val="003463D8"/>
    <w:rsid w:val="00357C5C"/>
    <w:rsid w:val="003F2529"/>
    <w:rsid w:val="00432A96"/>
    <w:rsid w:val="005106CC"/>
    <w:rsid w:val="00546345"/>
    <w:rsid w:val="00565F6D"/>
    <w:rsid w:val="005A41BC"/>
    <w:rsid w:val="005E523F"/>
    <w:rsid w:val="006929B7"/>
    <w:rsid w:val="006B768D"/>
    <w:rsid w:val="0070275D"/>
    <w:rsid w:val="007578D5"/>
    <w:rsid w:val="007662D0"/>
    <w:rsid w:val="007E3782"/>
    <w:rsid w:val="00877881"/>
    <w:rsid w:val="008C4D65"/>
    <w:rsid w:val="00911011"/>
    <w:rsid w:val="009364B0"/>
    <w:rsid w:val="009E6160"/>
    <w:rsid w:val="00A459E7"/>
    <w:rsid w:val="00AB1250"/>
    <w:rsid w:val="00AB6728"/>
    <w:rsid w:val="00B46A1F"/>
    <w:rsid w:val="00B54B4C"/>
    <w:rsid w:val="00BB0933"/>
    <w:rsid w:val="00BE125D"/>
    <w:rsid w:val="00C15824"/>
    <w:rsid w:val="00C81A28"/>
    <w:rsid w:val="00C92135"/>
    <w:rsid w:val="00CF008A"/>
    <w:rsid w:val="00D62742"/>
    <w:rsid w:val="00D759B1"/>
    <w:rsid w:val="00DA2061"/>
    <w:rsid w:val="00E67973"/>
    <w:rsid w:val="00F27C0C"/>
    <w:rsid w:val="00F35868"/>
    <w:rsid w:val="00F76100"/>
    <w:rsid w:val="00FA0B8B"/>
    <w:rsid w:val="00FB6BEB"/>
    <w:rsid w:val="00FE375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D01D8"/>
  <w15:docId w15:val="{D2151736-A4C8-40A4-BC01-021D3536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24"/>
  </w:style>
  <w:style w:type="paragraph" w:styleId="Footer">
    <w:name w:val="footer"/>
    <w:basedOn w:val="Normal"/>
    <w:link w:val="FooterChar"/>
    <w:uiPriority w:val="99"/>
    <w:unhideWhenUsed/>
    <w:rsid w:val="00C1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24"/>
  </w:style>
  <w:style w:type="paragraph" w:styleId="BalloonText">
    <w:name w:val="Balloon Text"/>
    <w:basedOn w:val="Normal"/>
    <w:link w:val="BalloonTextChar"/>
    <w:uiPriority w:val="99"/>
    <w:semiHidden/>
    <w:unhideWhenUsed/>
    <w:rsid w:val="00C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88D5-D77E-4A31-BA74-A44EA1F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shek</dc:creator>
  <cp:lastModifiedBy>Nicole Washek</cp:lastModifiedBy>
  <cp:revision>2</cp:revision>
  <cp:lastPrinted>2017-11-20T23:31:00Z</cp:lastPrinted>
  <dcterms:created xsi:type="dcterms:W3CDTF">2022-01-04T17:01:00Z</dcterms:created>
  <dcterms:modified xsi:type="dcterms:W3CDTF">2022-01-04T17:01:00Z</dcterms:modified>
</cp:coreProperties>
</file>